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789BC" w14:textId="041D0999" w:rsidR="00D72EBF" w:rsidRDefault="00E64468">
      <w:r w:rsidRPr="0081784B">
        <w:rPr>
          <w:noProof/>
          <w:sz w:val="24"/>
          <w:szCs w:val="24"/>
          <w:lang w:eastAsia="cs-CZ"/>
        </w:rPr>
        <w:drawing>
          <wp:inline distT="0" distB="0" distL="0" distR="0" wp14:anchorId="3A495B24" wp14:editId="49D81090">
            <wp:extent cx="5760720" cy="562610"/>
            <wp:effectExtent l="0" t="0" r="0" b="508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2A7" w14:textId="38E8864D" w:rsidR="00E64468" w:rsidRPr="0081784B" w:rsidRDefault="00CF0431" w:rsidP="00E64468">
      <w:pPr>
        <w:jc w:val="center"/>
        <w:rPr>
          <w:rFonts w:cstheme="minorHAnsi"/>
          <w:b/>
          <w:sz w:val="24"/>
          <w:szCs w:val="24"/>
        </w:rPr>
      </w:pPr>
      <w:r w:rsidRPr="0081784B">
        <w:rPr>
          <w:rFonts w:cstheme="minorHAnsi"/>
          <w:b/>
          <w:sz w:val="24"/>
          <w:szCs w:val="24"/>
        </w:rPr>
        <w:t>Rozhodnutí</w:t>
      </w:r>
    </w:p>
    <w:p w14:paraId="4B750EE4" w14:textId="6415853C" w:rsidR="00CF0431" w:rsidRPr="0081784B" w:rsidRDefault="00CF0431" w:rsidP="00E64468">
      <w:pPr>
        <w:jc w:val="center"/>
        <w:rPr>
          <w:rFonts w:cstheme="minorHAnsi"/>
          <w:b/>
        </w:rPr>
      </w:pPr>
      <w:r w:rsidRPr="0081784B">
        <w:rPr>
          <w:rFonts w:cstheme="minorHAnsi"/>
          <w:b/>
        </w:rPr>
        <w:t>o přijetí žáků a studentů k umístění do domova mládeže ve školním roce 2</w:t>
      </w:r>
      <w:r w:rsidR="009E5F3D">
        <w:rPr>
          <w:rFonts w:cstheme="minorHAnsi"/>
          <w:b/>
        </w:rPr>
        <w:t>021/2022</w:t>
      </w:r>
    </w:p>
    <w:p w14:paraId="2F9662EE" w14:textId="77777777" w:rsidR="00CF0431" w:rsidRPr="0081784B" w:rsidRDefault="00CF0431" w:rsidP="00CF0431">
      <w:pPr>
        <w:spacing w:after="0" w:line="240" w:lineRule="auto"/>
        <w:rPr>
          <w:rFonts w:eastAsia="Arial" w:cstheme="minorHAnsi"/>
          <w:lang w:eastAsia="cs-CZ"/>
        </w:rPr>
      </w:pPr>
    </w:p>
    <w:p w14:paraId="375DFF21" w14:textId="5D63F1D0" w:rsidR="00CF0431" w:rsidRPr="0081784B" w:rsidRDefault="00CF0431" w:rsidP="00CF0431">
      <w:pPr>
        <w:spacing w:after="0" w:line="240" w:lineRule="auto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 xml:space="preserve">Správní orgán: </w:t>
      </w:r>
      <w:r w:rsidRPr="0081784B">
        <w:rPr>
          <w:rFonts w:eastAsia="Arial" w:cstheme="minorHAnsi"/>
          <w:lang w:eastAsia="cs-CZ"/>
        </w:rPr>
        <w:tab/>
      </w:r>
      <w:r w:rsidR="000D4495">
        <w:rPr>
          <w:rFonts w:eastAsia="Arial" w:cstheme="minorHAnsi"/>
          <w:lang w:eastAsia="cs-CZ"/>
        </w:rPr>
        <w:tab/>
      </w:r>
      <w:r w:rsidRPr="0081784B">
        <w:rPr>
          <w:rFonts w:eastAsia="Arial" w:cstheme="minorHAnsi"/>
          <w:lang w:eastAsia="cs-CZ"/>
        </w:rPr>
        <w:t>Střední škola hotelová a služeb Kroměříž</w:t>
      </w:r>
    </w:p>
    <w:p w14:paraId="2C117772" w14:textId="5E40AEA6" w:rsidR="00CF0431" w:rsidRPr="0081784B" w:rsidRDefault="00CF0431" w:rsidP="00CF0431">
      <w:pPr>
        <w:spacing w:after="0" w:line="240" w:lineRule="auto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ab/>
      </w:r>
      <w:r w:rsidRPr="0081784B">
        <w:rPr>
          <w:rFonts w:eastAsia="Arial" w:cstheme="minorHAnsi"/>
          <w:lang w:eastAsia="cs-CZ"/>
        </w:rPr>
        <w:tab/>
      </w:r>
      <w:r w:rsidR="000D4495">
        <w:rPr>
          <w:rFonts w:eastAsia="Arial" w:cstheme="minorHAnsi"/>
          <w:lang w:eastAsia="cs-CZ"/>
        </w:rPr>
        <w:tab/>
      </w:r>
      <w:r w:rsidRPr="0081784B">
        <w:rPr>
          <w:rFonts w:eastAsia="Arial" w:cstheme="minorHAnsi"/>
          <w:lang w:eastAsia="cs-CZ"/>
        </w:rPr>
        <w:t xml:space="preserve">Na </w:t>
      </w:r>
      <w:proofErr w:type="spellStart"/>
      <w:r w:rsidRPr="0081784B">
        <w:rPr>
          <w:rFonts w:eastAsia="Arial" w:cstheme="minorHAnsi"/>
          <w:lang w:eastAsia="cs-CZ"/>
        </w:rPr>
        <w:t>Lindovce</w:t>
      </w:r>
      <w:proofErr w:type="spellEnd"/>
      <w:r w:rsidRPr="0081784B">
        <w:rPr>
          <w:rFonts w:eastAsia="Arial" w:cstheme="minorHAnsi"/>
          <w:lang w:eastAsia="cs-CZ"/>
        </w:rPr>
        <w:t xml:space="preserve"> 1463/1</w:t>
      </w:r>
    </w:p>
    <w:p w14:paraId="35201DD1" w14:textId="7278FA55" w:rsidR="00CF0431" w:rsidRPr="0081784B" w:rsidRDefault="00CF0431" w:rsidP="00CF0431">
      <w:pPr>
        <w:spacing w:after="0" w:line="240" w:lineRule="auto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ab/>
      </w:r>
      <w:r w:rsidRPr="0081784B">
        <w:rPr>
          <w:rFonts w:eastAsia="Arial" w:cstheme="minorHAnsi"/>
          <w:lang w:eastAsia="cs-CZ"/>
        </w:rPr>
        <w:tab/>
      </w:r>
      <w:r w:rsidR="000D4495">
        <w:rPr>
          <w:rFonts w:eastAsia="Arial" w:cstheme="minorHAnsi"/>
          <w:lang w:eastAsia="cs-CZ"/>
        </w:rPr>
        <w:tab/>
      </w:r>
      <w:r w:rsidRPr="0081784B">
        <w:rPr>
          <w:rFonts w:eastAsia="Arial" w:cstheme="minorHAnsi"/>
          <w:lang w:eastAsia="cs-CZ"/>
        </w:rPr>
        <w:t>767 01 Kroměříž</w:t>
      </w:r>
    </w:p>
    <w:p w14:paraId="2C24A6C1" w14:textId="77777777" w:rsidR="00CF0431" w:rsidRPr="0081784B" w:rsidRDefault="00CF0431" w:rsidP="00CF0431">
      <w:pPr>
        <w:spacing w:after="0" w:line="240" w:lineRule="auto"/>
        <w:jc w:val="both"/>
        <w:rPr>
          <w:rFonts w:eastAsia="Arial" w:cstheme="minorHAnsi"/>
          <w:lang w:eastAsia="cs-CZ"/>
        </w:rPr>
      </w:pPr>
    </w:p>
    <w:p w14:paraId="29E41F6D" w14:textId="26287B87" w:rsidR="00CF0431" w:rsidRPr="0081784B" w:rsidRDefault="00CF0431" w:rsidP="00CF0431">
      <w:pPr>
        <w:rPr>
          <w:rFonts w:cstheme="minorHAnsi"/>
          <w:b/>
        </w:rPr>
      </w:pPr>
      <w:r w:rsidRPr="0081784B">
        <w:rPr>
          <w:rFonts w:eastAsia="Arial" w:cstheme="minorHAnsi"/>
          <w:lang w:eastAsia="cs-CZ"/>
        </w:rPr>
        <w:t>Účastník řízení:</w:t>
      </w:r>
      <w:r w:rsidRPr="0081784B">
        <w:rPr>
          <w:rFonts w:eastAsia="Arial" w:cstheme="minorHAnsi"/>
          <w:lang w:eastAsia="cs-CZ"/>
        </w:rPr>
        <w:tab/>
      </w:r>
      <w:r w:rsidR="000D4495">
        <w:rPr>
          <w:rFonts w:eastAsia="Arial" w:cstheme="minorHAnsi"/>
          <w:lang w:eastAsia="cs-CZ"/>
        </w:rPr>
        <w:tab/>
      </w:r>
      <w:r w:rsidRPr="0081784B">
        <w:rPr>
          <w:rFonts w:eastAsia="Arial" w:cstheme="minorHAnsi"/>
          <w:lang w:eastAsia="cs-CZ"/>
        </w:rPr>
        <w:t>uchazeči uvedeni v seznamu pod přiděleným registračním číslem</w:t>
      </w:r>
    </w:p>
    <w:p w14:paraId="70BDA33E" w14:textId="04D98D34" w:rsidR="00941DD8" w:rsidRPr="0081784B" w:rsidRDefault="00CF0431" w:rsidP="00941DD8">
      <w:pPr>
        <w:spacing w:after="0" w:line="240" w:lineRule="auto"/>
        <w:jc w:val="both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 xml:space="preserve">Ředitelka  </w:t>
      </w:r>
      <w:r w:rsidR="00E64468" w:rsidRPr="0081784B">
        <w:rPr>
          <w:rFonts w:eastAsia="Arial" w:cstheme="minorHAnsi"/>
          <w:lang w:eastAsia="cs-CZ"/>
        </w:rPr>
        <w:t>Střední škol</w:t>
      </w:r>
      <w:r w:rsidRPr="0081784B">
        <w:rPr>
          <w:rFonts w:eastAsia="Arial" w:cstheme="minorHAnsi"/>
          <w:lang w:eastAsia="cs-CZ"/>
        </w:rPr>
        <w:t>y</w:t>
      </w:r>
      <w:r w:rsidR="00E64468" w:rsidRPr="0081784B">
        <w:rPr>
          <w:rFonts w:eastAsia="Arial" w:cstheme="minorHAnsi"/>
          <w:lang w:eastAsia="cs-CZ"/>
        </w:rPr>
        <w:t xml:space="preserve"> hotelov</w:t>
      </w:r>
      <w:r w:rsidRPr="0081784B">
        <w:rPr>
          <w:rFonts w:eastAsia="Arial" w:cstheme="minorHAnsi"/>
          <w:lang w:eastAsia="cs-CZ"/>
        </w:rPr>
        <w:t>é</w:t>
      </w:r>
      <w:r w:rsidR="00E64468" w:rsidRPr="0081784B">
        <w:rPr>
          <w:rFonts w:eastAsia="Arial" w:cstheme="minorHAnsi"/>
          <w:lang w:eastAsia="cs-CZ"/>
        </w:rPr>
        <w:t xml:space="preserve"> a služeb Kroměříž</w:t>
      </w:r>
      <w:r w:rsidRPr="0081784B">
        <w:rPr>
          <w:rFonts w:eastAsia="Arial" w:cstheme="minorHAnsi"/>
          <w:lang w:eastAsia="cs-CZ"/>
        </w:rPr>
        <w:t>,</w:t>
      </w:r>
      <w:r w:rsidR="00E64468" w:rsidRPr="0081784B">
        <w:rPr>
          <w:rFonts w:eastAsia="Arial" w:cstheme="minorHAnsi"/>
          <w:lang w:eastAsia="cs-CZ"/>
        </w:rPr>
        <w:t xml:space="preserve"> jako věcně a místě příslušný správní orgán </w:t>
      </w:r>
      <w:r w:rsidR="00576CD0">
        <w:rPr>
          <w:rFonts w:eastAsia="Arial" w:cstheme="minorHAnsi"/>
          <w:lang w:eastAsia="cs-CZ"/>
        </w:rPr>
        <w:t>ve smyslu ustanovení</w:t>
      </w:r>
      <w:r w:rsidRPr="0081784B">
        <w:rPr>
          <w:rFonts w:eastAsia="Arial" w:cstheme="minorHAnsi"/>
          <w:lang w:eastAsia="cs-CZ"/>
        </w:rPr>
        <w:t xml:space="preserve"> </w:t>
      </w:r>
      <w:r w:rsidR="00E64468" w:rsidRPr="0081784B">
        <w:rPr>
          <w:rFonts w:eastAsia="Arial" w:cstheme="minorHAnsi"/>
          <w:lang w:eastAsia="cs-CZ"/>
        </w:rPr>
        <w:t>§ 164 odst. 1</w:t>
      </w:r>
      <w:r w:rsidR="00941DD8" w:rsidRPr="0081784B">
        <w:rPr>
          <w:rFonts w:eastAsia="Arial" w:cstheme="minorHAnsi"/>
          <w:lang w:eastAsia="cs-CZ"/>
        </w:rPr>
        <w:t xml:space="preserve"> písm. a) a § 183 odst. 2 </w:t>
      </w:r>
      <w:r w:rsidR="00E64468" w:rsidRPr="0081784B">
        <w:rPr>
          <w:rFonts w:eastAsia="Arial" w:cstheme="minorHAnsi"/>
          <w:lang w:eastAsia="cs-CZ"/>
        </w:rPr>
        <w:t>zákona č. 561/2004 Sb. O předškolním, základním, středním</w:t>
      </w:r>
      <w:r w:rsidR="00CD19BE">
        <w:rPr>
          <w:rFonts w:eastAsia="Arial" w:cstheme="minorHAnsi"/>
          <w:lang w:eastAsia="cs-CZ"/>
        </w:rPr>
        <w:t>,</w:t>
      </w:r>
      <w:r w:rsidR="00E64468" w:rsidRPr="0081784B">
        <w:rPr>
          <w:rFonts w:eastAsia="Arial" w:cstheme="minorHAnsi"/>
          <w:lang w:eastAsia="cs-CZ"/>
        </w:rPr>
        <w:t xml:space="preserve"> vyšším odborném a jiném vzdělávání</w:t>
      </w:r>
      <w:r w:rsidR="00941DD8" w:rsidRPr="0081784B">
        <w:rPr>
          <w:rFonts w:eastAsia="Arial" w:cstheme="minorHAnsi"/>
          <w:lang w:eastAsia="cs-CZ"/>
        </w:rPr>
        <w:t xml:space="preserve"> (školský zákon),</w:t>
      </w:r>
      <w:r w:rsidR="00E64468" w:rsidRPr="0081784B">
        <w:rPr>
          <w:rFonts w:eastAsia="Arial" w:cstheme="minorHAnsi"/>
          <w:lang w:eastAsia="cs-CZ"/>
        </w:rPr>
        <w:t xml:space="preserve"> </w:t>
      </w:r>
      <w:r w:rsidR="00941DD8" w:rsidRPr="0081784B">
        <w:rPr>
          <w:rFonts w:eastAsia="Arial" w:cstheme="minorHAnsi"/>
          <w:lang w:eastAsia="cs-CZ"/>
        </w:rPr>
        <w:t>ve z</w:t>
      </w:r>
      <w:r w:rsidR="00E64468" w:rsidRPr="0081784B">
        <w:rPr>
          <w:rFonts w:eastAsia="Arial" w:cstheme="minorHAnsi"/>
          <w:lang w:eastAsia="cs-CZ"/>
        </w:rPr>
        <w:t>nění</w:t>
      </w:r>
      <w:r w:rsidR="00941DD8" w:rsidRPr="0081784B">
        <w:rPr>
          <w:rFonts w:eastAsia="Arial" w:cstheme="minorHAnsi"/>
          <w:lang w:eastAsia="cs-CZ"/>
        </w:rPr>
        <w:t xml:space="preserve"> pozdějších předpisů a v souladu </w:t>
      </w:r>
      <w:r w:rsidR="00E64468" w:rsidRPr="0081784B">
        <w:rPr>
          <w:rFonts w:eastAsia="Arial" w:cstheme="minorHAnsi"/>
          <w:lang w:eastAsia="cs-CZ"/>
        </w:rPr>
        <w:t>záko</w:t>
      </w:r>
      <w:r w:rsidR="00941DD8" w:rsidRPr="0081784B">
        <w:rPr>
          <w:rFonts w:eastAsia="Arial" w:cstheme="minorHAnsi"/>
          <w:lang w:eastAsia="cs-CZ"/>
        </w:rPr>
        <w:t xml:space="preserve">na 500/2004 Sb., správní </w:t>
      </w:r>
      <w:r w:rsidR="00E64468" w:rsidRPr="0081784B">
        <w:rPr>
          <w:rFonts w:eastAsia="Arial" w:cstheme="minorHAnsi"/>
          <w:lang w:eastAsia="cs-CZ"/>
        </w:rPr>
        <w:t>řád</w:t>
      </w:r>
      <w:r w:rsidR="00576CD0">
        <w:rPr>
          <w:rFonts w:eastAsia="Arial" w:cstheme="minorHAnsi"/>
          <w:lang w:eastAsia="cs-CZ"/>
        </w:rPr>
        <w:t xml:space="preserve">, ve znění pozdějších předpisů </w:t>
      </w:r>
      <w:r w:rsidR="00941DD8" w:rsidRPr="0081784B">
        <w:rPr>
          <w:rFonts w:eastAsia="Arial" w:cstheme="minorHAnsi"/>
          <w:lang w:eastAsia="cs-CZ"/>
        </w:rPr>
        <w:t xml:space="preserve"> rozhodla, že</w:t>
      </w:r>
    </w:p>
    <w:p w14:paraId="3B322F78" w14:textId="63E3BD93" w:rsidR="00941DD8" w:rsidRPr="0081784B" w:rsidRDefault="00941DD8" w:rsidP="00941DD8">
      <w:pPr>
        <w:spacing w:after="0" w:line="240" w:lineRule="auto"/>
        <w:jc w:val="center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b/>
          <w:lang w:eastAsia="cs-CZ"/>
        </w:rPr>
        <w:t>vyhovuje žádosti o přijetí k umístění do domova mládeže</w:t>
      </w:r>
      <w:r w:rsidR="0081784B">
        <w:rPr>
          <w:rFonts w:eastAsia="Arial" w:cstheme="minorHAnsi"/>
          <w:lang w:eastAsia="cs-CZ"/>
        </w:rPr>
        <w:t xml:space="preserve"> </w:t>
      </w:r>
      <w:r w:rsidRPr="0081784B">
        <w:rPr>
          <w:rFonts w:eastAsia="Arial" w:cstheme="minorHAnsi"/>
          <w:lang w:eastAsia="cs-CZ"/>
        </w:rPr>
        <w:t xml:space="preserve"> </w:t>
      </w:r>
      <w:r w:rsidRPr="00907F77">
        <w:rPr>
          <w:rFonts w:eastAsia="Arial" w:cstheme="minorHAnsi"/>
          <w:b/>
          <w:lang w:eastAsia="cs-CZ"/>
        </w:rPr>
        <w:t>od 1. 9. 202</w:t>
      </w:r>
      <w:r w:rsidR="009E5F3D">
        <w:rPr>
          <w:rFonts w:eastAsia="Arial" w:cstheme="minorHAnsi"/>
          <w:b/>
          <w:lang w:eastAsia="cs-CZ"/>
        </w:rPr>
        <w:t>1</w:t>
      </w:r>
    </w:p>
    <w:p w14:paraId="4759190E" w14:textId="7666E034" w:rsidR="00941DD8" w:rsidRDefault="00576CD0" w:rsidP="00941DD8">
      <w:pPr>
        <w:spacing w:after="0" w:line="240" w:lineRule="auto"/>
        <w:rPr>
          <w:rFonts w:eastAsia="Arial" w:cstheme="minorHAnsi"/>
          <w:lang w:eastAsia="cs-CZ"/>
        </w:rPr>
      </w:pPr>
      <w:r>
        <w:rPr>
          <w:rFonts w:eastAsia="Arial" w:cstheme="minorHAnsi"/>
          <w:lang w:eastAsia="cs-CZ"/>
        </w:rPr>
        <w:t>u</w:t>
      </w:r>
      <w:r w:rsidR="00941DD8" w:rsidRPr="0081784B">
        <w:rPr>
          <w:rFonts w:eastAsia="Arial" w:cstheme="minorHAnsi"/>
          <w:lang w:eastAsia="cs-CZ"/>
        </w:rPr>
        <w:t xml:space="preserve"> uchazečů uvedených v seznamu pod přidělenými registračními čísly:</w:t>
      </w:r>
    </w:p>
    <w:p w14:paraId="63B423D3" w14:textId="30F6767F" w:rsidR="00576CD0" w:rsidRPr="009E5F3D" w:rsidRDefault="00576CD0" w:rsidP="00941DD8">
      <w:pPr>
        <w:spacing w:after="0" w:line="240" w:lineRule="auto"/>
        <w:rPr>
          <w:rFonts w:eastAsia="Arial" w:cstheme="minorHAnsi"/>
          <w:b/>
          <w:lang w:eastAsia="cs-CZ"/>
        </w:rPr>
      </w:pPr>
      <w:r w:rsidRPr="009E5F3D">
        <w:rPr>
          <w:rFonts w:eastAsia="Arial" w:cstheme="minorHAnsi"/>
          <w:b/>
          <w:lang w:eastAsia="cs-CZ"/>
        </w:rPr>
        <w:t>2</w:t>
      </w:r>
      <w:r w:rsidR="009E5F3D" w:rsidRPr="009E5F3D">
        <w:rPr>
          <w:rFonts w:eastAsia="Arial" w:cstheme="minorHAnsi"/>
          <w:b/>
          <w:lang w:eastAsia="cs-CZ"/>
        </w:rPr>
        <w:t>1</w:t>
      </w:r>
      <w:r w:rsidRPr="009E5F3D">
        <w:rPr>
          <w:rFonts w:eastAsia="Arial" w:cstheme="minorHAnsi"/>
          <w:b/>
          <w:lang w:eastAsia="cs-CZ"/>
        </w:rPr>
        <w:t>/001 až 2</w:t>
      </w:r>
      <w:r w:rsidR="009E5F3D" w:rsidRPr="009E5F3D">
        <w:rPr>
          <w:rFonts w:eastAsia="Arial" w:cstheme="minorHAnsi"/>
          <w:b/>
          <w:lang w:eastAsia="cs-CZ"/>
        </w:rPr>
        <w:t>1</w:t>
      </w:r>
      <w:r w:rsidRPr="009E5F3D">
        <w:rPr>
          <w:rFonts w:eastAsia="Arial" w:cstheme="minorHAnsi"/>
          <w:b/>
          <w:lang w:eastAsia="cs-CZ"/>
        </w:rPr>
        <w:t>/</w:t>
      </w:r>
      <w:r w:rsidR="009E5F3D" w:rsidRPr="009E5F3D">
        <w:rPr>
          <w:rFonts w:eastAsia="Arial" w:cstheme="minorHAnsi"/>
          <w:b/>
          <w:lang w:eastAsia="cs-CZ"/>
        </w:rPr>
        <w:t>132</w:t>
      </w:r>
    </w:p>
    <w:p w14:paraId="72272032" w14:textId="03942FC5" w:rsidR="00576CD0" w:rsidRPr="009E5F3D" w:rsidRDefault="00576CD0" w:rsidP="00941DD8">
      <w:pPr>
        <w:spacing w:after="0" w:line="240" w:lineRule="auto"/>
        <w:rPr>
          <w:rFonts w:eastAsia="Arial" w:cstheme="minorHAnsi"/>
          <w:b/>
          <w:lang w:eastAsia="cs-CZ"/>
        </w:rPr>
      </w:pPr>
      <w:r w:rsidRPr="009E5F3D">
        <w:rPr>
          <w:rFonts w:eastAsia="Arial" w:cstheme="minorHAnsi"/>
          <w:b/>
          <w:lang w:eastAsia="cs-CZ"/>
        </w:rPr>
        <w:t>202</w:t>
      </w:r>
      <w:r w:rsidR="009E5F3D" w:rsidRPr="009E5F3D">
        <w:rPr>
          <w:rFonts w:eastAsia="Arial" w:cstheme="minorHAnsi"/>
          <w:b/>
          <w:lang w:eastAsia="cs-CZ"/>
        </w:rPr>
        <w:t>1</w:t>
      </w:r>
      <w:r w:rsidRPr="009E5F3D">
        <w:rPr>
          <w:rFonts w:eastAsia="Arial" w:cstheme="minorHAnsi"/>
          <w:b/>
          <w:lang w:eastAsia="cs-CZ"/>
        </w:rPr>
        <w:t>/001 až 202</w:t>
      </w:r>
      <w:r w:rsidR="009E5F3D" w:rsidRPr="009E5F3D">
        <w:rPr>
          <w:rFonts w:eastAsia="Arial" w:cstheme="minorHAnsi"/>
          <w:b/>
          <w:lang w:eastAsia="cs-CZ"/>
        </w:rPr>
        <w:t>1/270</w:t>
      </w:r>
    </w:p>
    <w:p w14:paraId="534DDCD5" w14:textId="11E57057" w:rsidR="00A73AEF" w:rsidRDefault="00A73AEF" w:rsidP="00941DD8">
      <w:pPr>
        <w:spacing w:after="0" w:line="240" w:lineRule="auto"/>
        <w:rPr>
          <w:rFonts w:eastAsia="Arial" w:cstheme="minorHAnsi"/>
          <w:lang w:eastAsia="cs-CZ"/>
        </w:rPr>
      </w:pPr>
    </w:p>
    <w:p w14:paraId="3640BC0C" w14:textId="02BC986C" w:rsidR="00683DCA" w:rsidRPr="0081784B" w:rsidRDefault="00683DCA" w:rsidP="00F43261">
      <w:pPr>
        <w:tabs>
          <w:tab w:val="left" w:pos="6228"/>
        </w:tabs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>Odůvodnění:</w:t>
      </w:r>
    </w:p>
    <w:p w14:paraId="18300BA7" w14:textId="4B5489B4" w:rsidR="00683DCA" w:rsidRPr="0081784B" w:rsidRDefault="00683DCA" w:rsidP="0081784B">
      <w:pPr>
        <w:tabs>
          <w:tab w:val="left" w:pos="6228"/>
        </w:tabs>
        <w:jc w:val="both"/>
        <w:rPr>
          <w:rFonts w:cstheme="minorHAnsi"/>
        </w:rPr>
      </w:pPr>
      <w:r w:rsidRPr="0081784B">
        <w:rPr>
          <w:rFonts w:eastAsia="Arial" w:cstheme="minorHAnsi"/>
          <w:lang w:eastAsia="cs-CZ"/>
        </w:rPr>
        <w:t xml:space="preserve">Střední škola hotelová a služeb Kroměříž vyzvala zájemce o ubytování v domově mládeže dne </w:t>
      </w:r>
      <w:r w:rsidRPr="0081784B">
        <w:rPr>
          <w:rFonts w:cstheme="minorHAnsi"/>
        </w:rPr>
        <w:t>2</w:t>
      </w:r>
      <w:r w:rsidR="007F09D1">
        <w:rPr>
          <w:rFonts w:cstheme="minorHAnsi"/>
        </w:rPr>
        <w:t>6</w:t>
      </w:r>
      <w:r w:rsidRPr="0081784B">
        <w:rPr>
          <w:rFonts w:cstheme="minorHAnsi"/>
        </w:rPr>
        <w:t>. 3. 202</w:t>
      </w:r>
      <w:r w:rsidR="009E5F3D">
        <w:rPr>
          <w:rFonts w:cstheme="minorHAnsi"/>
        </w:rPr>
        <w:t>1</w:t>
      </w:r>
      <w:r w:rsidRPr="0081784B">
        <w:rPr>
          <w:rFonts w:cstheme="minorHAnsi"/>
        </w:rPr>
        <w:t xml:space="preserve"> k podání přihlášek k </w:t>
      </w:r>
      <w:r w:rsidR="009E5F3D">
        <w:rPr>
          <w:rFonts w:cstheme="minorHAnsi"/>
        </w:rPr>
        <w:t>11</w:t>
      </w:r>
      <w:r w:rsidRPr="0081784B">
        <w:rPr>
          <w:rFonts w:cstheme="minorHAnsi"/>
        </w:rPr>
        <w:t>. 6. 202</w:t>
      </w:r>
      <w:r w:rsidR="009E5F3D">
        <w:rPr>
          <w:rFonts w:cstheme="minorHAnsi"/>
        </w:rPr>
        <w:t>1</w:t>
      </w:r>
      <w:r w:rsidRPr="0081784B">
        <w:rPr>
          <w:rFonts w:cstheme="minorHAnsi"/>
        </w:rPr>
        <w:t>. Výzvou stanovila podmínky přijetí uchazečů k umístění do dom</w:t>
      </w:r>
      <w:r w:rsidR="009E5F3D">
        <w:rPr>
          <w:rFonts w:cstheme="minorHAnsi"/>
        </w:rPr>
        <w:t>ova mládeže ve školním roce 2021/22</w:t>
      </w:r>
      <w:r w:rsidRPr="0081784B">
        <w:rPr>
          <w:rFonts w:cstheme="minorHAnsi"/>
        </w:rPr>
        <w:t>.</w:t>
      </w:r>
    </w:p>
    <w:p w14:paraId="6E8F45CD" w14:textId="6DD20540" w:rsidR="00683DCA" w:rsidRPr="0081784B" w:rsidRDefault="00683DCA" w:rsidP="0081784B">
      <w:pPr>
        <w:tabs>
          <w:tab w:val="left" w:pos="6228"/>
        </w:tabs>
        <w:jc w:val="both"/>
        <w:rPr>
          <w:rFonts w:cstheme="minorHAnsi"/>
        </w:rPr>
      </w:pPr>
      <w:r w:rsidRPr="0081784B">
        <w:rPr>
          <w:rFonts w:cstheme="minorHAnsi"/>
        </w:rPr>
        <w:t xml:space="preserve">Řízení o přijetí do domova mládeže bylo zahájeno podáním přihlášky k ubytování uchazečem ke dni </w:t>
      </w:r>
      <w:r w:rsidR="009E5F3D">
        <w:rPr>
          <w:rFonts w:cstheme="minorHAnsi"/>
        </w:rPr>
        <w:t>11</w:t>
      </w:r>
      <w:r w:rsidRPr="0081784B">
        <w:rPr>
          <w:rFonts w:cstheme="minorHAnsi"/>
        </w:rPr>
        <w:t>. 6. 202</w:t>
      </w:r>
      <w:r w:rsidR="009E5F3D">
        <w:rPr>
          <w:rFonts w:cstheme="minorHAnsi"/>
        </w:rPr>
        <w:t>1</w:t>
      </w:r>
      <w:r w:rsidRPr="0081784B">
        <w:rPr>
          <w:rFonts w:cstheme="minorHAnsi"/>
        </w:rPr>
        <w:t>.</w:t>
      </w:r>
    </w:p>
    <w:p w14:paraId="7C644494" w14:textId="551275D0" w:rsidR="00683DCA" w:rsidRPr="0081784B" w:rsidRDefault="00683DCA" w:rsidP="0081784B">
      <w:pPr>
        <w:tabs>
          <w:tab w:val="left" w:pos="6228"/>
        </w:tabs>
        <w:jc w:val="both"/>
        <w:rPr>
          <w:rFonts w:cstheme="minorHAnsi"/>
        </w:rPr>
      </w:pPr>
      <w:r w:rsidRPr="0081784B">
        <w:rPr>
          <w:rFonts w:cstheme="minorHAnsi"/>
        </w:rPr>
        <w:t>V souladu s § 4 vyhlášky 10</w:t>
      </w:r>
      <w:r w:rsidR="00576CD0">
        <w:rPr>
          <w:rFonts w:cstheme="minorHAnsi"/>
        </w:rPr>
        <w:t>8</w:t>
      </w:r>
      <w:r w:rsidRPr="0081784B">
        <w:rPr>
          <w:rFonts w:cstheme="minorHAnsi"/>
        </w:rPr>
        <w:t>/2005 Sb., o školských výchovných a ubytovacích zařízeních a školských účelových zařízení</w:t>
      </w:r>
      <w:r w:rsidR="00907F77">
        <w:rPr>
          <w:rFonts w:cstheme="minorHAnsi"/>
        </w:rPr>
        <w:t>ch</w:t>
      </w:r>
      <w:r w:rsidRPr="0081784B">
        <w:rPr>
          <w:rFonts w:cstheme="minorHAnsi"/>
        </w:rPr>
        <w:t>, ve znění pozdějších předpisů, vydala ředitelka SŠHS Kroměříž dokument s názvem Pravidla p</w:t>
      </w:r>
      <w:r w:rsidR="00576CD0">
        <w:rPr>
          <w:rFonts w:cstheme="minorHAnsi"/>
        </w:rPr>
        <w:t>ro umísťování  žáků a studentů k</w:t>
      </w:r>
      <w:r w:rsidR="00907F77">
        <w:rPr>
          <w:rFonts w:cstheme="minorHAnsi"/>
        </w:rPr>
        <w:t xml:space="preserve"> ubytování ze dne 4. </w:t>
      </w:r>
      <w:r w:rsidRPr="0081784B">
        <w:rPr>
          <w:rFonts w:cstheme="minorHAnsi"/>
        </w:rPr>
        <w:t>3. 2020, jehož obsahem bylo mj. stanovení kritérií pro vyhodnocení povinné přílohy  přihlášky k ubytování Příloha k přihlášce k ubytování pro školní rok 202</w:t>
      </w:r>
      <w:r w:rsidR="00CF5FC4">
        <w:rPr>
          <w:rFonts w:cstheme="minorHAnsi"/>
        </w:rPr>
        <w:t>1</w:t>
      </w:r>
      <w:r w:rsidRPr="0081784B">
        <w:rPr>
          <w:rFonts w:cstheme="minorHAnsi"/>
        </w:rPr>
        <w:t>/202</w:t>
      </w:r>
      <w:r w:rsidR="00CF5FC4">
        <w:rPr>
          <w:rFonts w:cstheme="minorHAnsi"/>
        </w:rPr>
        <w:t>2</w:t>
      </w:r>
      <w:r w:rsidR="0081784B" w:rsidRPr="0081784B">
        <w:rPr>
          <w:rFonts w:cstheme="minorHAnsi"/>
        </w:rPr>
        <w:t>.</w:t>
      </w:r>
    </w:p>
    <w:p w14:paraId="47D4980B" w14:textId="68450ED2" w:rsidR="0081784B" w:rsidRPr="0081784B" w:rsidRDefault="0081784B" w:rsidP="0081784B">
      <w:pPr>
        <w:tabs>
          <w:tab w:val="left" w:pos="6228"/>
        </w:tabs>
        <w:jc w:val="both"/>
        <w:rPr>
          <w:rFonts w:cstheme="minorHAnsi"/>
        </w:rPr>
      </w:pPr>
      <w:r w:rsidRPr="0081784B">
        <w:rPr>
          <w:rFonts w:cstheme="minorHAnsi"/>
        </w:rPr>
        <w:t>Uchazeči uvedení v seznamu pod přidělenými čísly vyhověli podmínkám přijímacího řízení v plném rozsahu.</w:t>
      </w:r>
    </w:p>
    <w:p w14:paraId="3C567744" w14:textId="13717935" w:rsidR="0081784B" w:rsidRPr="0081784B" w:rsidRDefault="0081784B" w:rsidP="0081784B">
      <w:pPr>
        <w:tabs>
          <w:tab w:val="left" w:pos="6228"/>
        </w:tabs>
        <w:jc w:val="both"/>
        <w:rPr>
          <w:rStyle w:val="Hypertextovodkaz"/>
          <w:rFonts w:cstheme="minorHAnsi"/>
          <w:color w:val="auto"/>
          <w:u w:val="none"/>
        </w:rPr>
      </w:pPr>
      <w:r w:rsidRPr="0081784B">
        <w:rPr>
          <w:rFonts w:cstheme="minorHAnsi"/>
        </w:rPr>
        <w:t xml:space="preserve">Zveřejněním seznamu na úřední desce domova mládeže SŠHS Kroměříž a na </w:t>
      </w:r>
      <w:hyperlink r:id="rId8" w:history="1">
        <w:r w:rsidRPr="0081784B">
          <w:rPr>
            <w:rStyle w:val="Hypertextovodkaz"/>
            <w:rFonts w:cstheme="minorHAnsi"/>
            <w:u w:val="none"/>
          </w:rPr>
          <w:t>www.hskm.cz/domov-mladeze</w:t>
        </w:r>
      </w:hyperlink>
      <w:r w:rsidRPr="0081784B">
        <w:rPr>
          <w:rStyle w:val="Hypertextovodkaz"/>
          <w:rFonts w:cstheme="minorHAnsi"/>
          <w:color w:val="auto"/>
          <w:u w:val="none"/>
        </w:rPr>
        <w:t xml:space="preserve"> se považují rozhodnutí, kterým se žádosti o přijetí ke vzdělávání vyhovuje za oznámená.</w:t>
      </w:r>
    </w:p>
    <w:p w14:paraId="03438FEB" w14:textId="3ABA117E" w:rsidR="0081784B" w:rsidRPr="0081784B" w:rsidRDefault="0081784B" w:rsidP="0081784B">
      <w:pPr>
        <w:tabs>
          <w:tab w:val="left" w:pos="6228"/>
        </w:tabs>
        <w:jc w:val="both"/>
        <w:rPr>
          <w:rStyle w:val="Hypertextovodkaz"/>
          <w:rFonts w:cstheme="minorHAnsi"/>
          <w:color w:val="auto"/>
          <w:u w:val="none"/>
        </w:rPr>
      </w:pPr>
      <w:r w:rsidRPr="0081784B">
        <w:rPr>
          <w:rStyle w:val="Hypertextovodkaz"/>
          <w:rFonts w:cstheme="minorHAnsi"/>
          <w:color w:val="auto"/>
          <w:u w:val="none"/>
        </w:rPr>
        <w:t>Poučení:</w:t>
      </w:r>
    </w:p>
    <w:p w14:paraId="0F3DF01C" w14:textId="3629D9C0" w:rsidR="0081784B" w:rsidRPr="0081784B" w:rsidRDefault="0081784B" w:rsidP="0081784B">
      <w:pPr>
        <w:tabs>
          <w:tab w:val="left" w:pos="6228"/>
        </w:tabs>
        <w:jc w:val="both"/>
        <w:rPr>
          <w:rStyle w:val="Hypertextovodkaz"/>
          <w:rFonts w:cstheme="minorHAnsi"/>
          <w:color w:val="auto"/>
          <w:u w:val="none"/>
        </w:rPr>
      </w:pPr>
      <w:r w:rsidRPr="0081784B">
        <w:rPr>
          <w:rStyle w:val="Hypertextovodkaz"/>
          <w:rFonts w:cstheme="minorHAnsi"/>
          <w:color w:val="auto"/>
          <w:u w:val="none"/>
        </w:rPr>
        <w:t xml:space="preserve">Proti tomuto rozhodnutí lze podat odvolání </w:t>
      </w:r>
      <w:r w:rsidR="00907F77">
        <w:rPr>
          <w:rStyle w:val="Hypertextovodkaz"/>
          <w:rFonts w:cstheme="minorHAnsi"/>
          <w:color w:val="auto"/>
          <w:u w:val="none"/>
        </w:rPr>
        <w:t>d</w:t>
      </w:r>
      <w:r w:rsidRPr="0081784B">
        <w:rPr>
          <w:rStyle w:val="Hypertextovodkaz"/>
          <w:rFonts w:cstheme="minorHAnsi"/>
          <w:color w:val="auto"/>
          <w:u w:val="none"/>
        </w:rPr>
        <w:t>o 15 dnů od data zveřejnění tohoto rozhodnutí.</w:t>
      </w:r>
    </w:p>
    <w:p w14:paraId="7A7E16F3" w14:textId="42806B4C" w:rsidR="00683DCA" w:rsidRPr="0081784B" w:rsidRDefault="00F43261" w:rsidP="0081784B">
      <w:pPr>
        <w:tabs>
          <w:tab w:val="left" w:pos="6228"/>
        </w:tabs>
        <w:jc w:val="both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 xml:space="preserve">Kroměříž </w:t>
      </w:r>
      <w:r w:rsidR="00CF5FC4">
        <w:rPr>
          <w:rFonts w:eastAsia="Arial" w:cstheme="minorHAnsi"/>
          <w:lang w:eastAsia="cs-CZ"/>
        </w:rPr>
        <w:t>15</w:t>
      </w:r>
      <w:r w:rsidR="00683DCA" w:rsidRPr="0081784B">
        <w:rPr>
          <w:rFonts w:eastAsia="Arial" w:cstheme="minorHAnsi"/>
          <w:lang w:eastAsia="cs-CZ"/>
        </w:rPr>
        <w:t xml:space="preserve">. </w:t>
      </w:r>
      <w:r w:rsidR="00CF5FC4">
        <w:rPr>
          <w:rFonts w:eastAsia="Arial" w:cstheme="minorHAnsi"/>
          <w:lang w:eastAsia="cs-CZ"/>
        </w:rPr>
        <w:t>6. 2021</w:t>
      </w:r>
    </w:p>
    <w:p w14:paraId="5616F160" w14:textId="7BAEC30F" w:rsidR="00F43261" w:rsidRPr="0081784B" w:rsidRDefault="00F43261" w:rsidP="00576CD0">
      <w:pPr>
        <w:tabs>
          <w:tab w:val="left" w:pos="6228"/>
        </w:tabs>
        <w:spacing w:after="0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>Ivana Hašová</w:t>
      </w:r>
    </w:p>
    <w:p w14:paraId="7E25BC03" w14:textId="77777777" w:rsidR="00576CD0" w:rsidRDefault="00F43261" w:rsidP="00576CD0">
      <w:pPr>
        <w:tabs>
          <w:tab w:val="left" w:pos="6228"/>
        </w:tabs>
        <w:spacing w:after="0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>ředitelka SŠHS</w:t>
      </w:r>
      <w:r w:rsidR="00576CD0">
        <w:rPr>
          <w:rFonts w:eastAsia="Arial" w:cstheme="minorHAnsi"/>
          <w:lang w:eastAsia="cs-CZ"/>
        </w:rPr>
        <w:t xml:space="preserve"> </w:t>
      </w:r>
    </w:p>
    <w:p w14:paraId="7D578DBB" w14:textId="61432D20" w:rsidR="00F43261" w:rsidRDefault="00F43261" w:rsidP="00576CD0">
      <w:pPr>
        <w:tabs>
          <w:tab w:val="left" w:pos="6228"/>
        </w:tabs>
        <w:spacing w:after="0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 xml:space="preserve">Vyvěšeno: </w:t>
      </w:r>
      <w:r w:rsidR="00CF5FC4">
        <w:rPr>
          <w:rFonts w:eastAsia="Arial" w:cstheme="minorHAnsi"/>
          <w:lang w:eastAsia="cs-CZ"/>
        </w:rPr>
        <w:t xml:space="preserve">15. 6. 2021       </w:t>
      </w:r>
      <w:r w:rsidRPr="0081784B">
        <w:rPr>
          <w:rFonts w:eastAsia="Arial" w:cstheme="minorHAnsi"/>
          <w:lang w:eastAsia="cs-CZ"/>
        </w:rPr>
        <w:t xml:space="preserve">Sejmuto:  </w:t>
      </w:r>
      <w:r w:rsidR="00CF5FC4">
        <w:rPr>
          <w:rFonts w:eastAsia="Arial" w:cstheme="minorHAnsi"/>
          <w:lang w:eastAsia="cs-CZ"/>
        </w:rPr>
        <w:t>2. 7. 2021</w:t>
      </w:r>
    </w:p>
    <w:p w14:paraId="48083CDC" w14:textId="77777777" w:rsidR="00F22788" w:rsidRPr="00F22788" w:rsidRDefault="00F22788" w:rsidP="00F2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 xml:space="preserve">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960"/>
        <w:gridCol w:w="1580"/>
        <w:gridCol w:w="1580"/>
      </w:tblGrid>
      <w:tr w:rsidR="00F22788" w:rsidRPr="00F22788" w14:paraId="3F1AEAD9" w14:textId="77777777" w:rsidTr="00F22788">
        <w:trPr>
          <w:trHeight w:val="21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139F1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registrační čísl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CBD12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D40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E64C1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gistrační čísl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00B48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řízení</w:t>
            </w:r>
          </w:p>
        </w:tc>
      </w:tr>
      <w:tr w:rsidR="00F22788" w:rsidRPr="00F22788" w14:paraId="03542140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31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740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AC6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857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5AE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68B5AE6C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3E2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8CC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54E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509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0C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4349A03A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5BE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3BC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59B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ED3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171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2BB25F99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A70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050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40A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0F5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AA8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148CFEA0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3BA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9C6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3B4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37A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331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63591A08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05B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D5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9C5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C5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52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24C67A8E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CB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035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884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FE2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F92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2092AD6D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593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DB8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E0B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FDD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27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72E7AEC7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E1E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04D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410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DD9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D67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1C1F4DB4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0BC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3C3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0EA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D0E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ABE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42C12B13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C03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9C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47D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F00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009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37FED221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5FF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DF1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984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AD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4E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6ADFB817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012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DB6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A8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D0C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AE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13F7A2CC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3F5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51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7E6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D3D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D54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28317A70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2BF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D9D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579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BAF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420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2F267C2E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D77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62E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B84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EBA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B69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2C6CB6D7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ADB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6A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6EB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9A2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BA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68CBA215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BC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EB6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974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F4C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31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10801BBB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E2B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25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698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20E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2FD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4D1CF0E1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997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585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7B6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BE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BB8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4C8331DD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CDB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C77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D05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45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2E4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27AE7F24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C8B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281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CDC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1EF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F8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73BDF034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FC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55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D3D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C1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54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0CD233E9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E2D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435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460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CB4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B1F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3958243C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1E7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37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C50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2B0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A00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15AD94D0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1E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EB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211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36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E5F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3097BE91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BAD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D8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AA2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63C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A48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7390E2BB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87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EF1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277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AB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D98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261A0F9A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1AF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97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D4A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A1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343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1A776888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6D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81E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EC3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7C9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4DB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5465FC68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F75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4E1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D7C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937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45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1F8B937D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083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EB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FD5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FFC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0A8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6A576BA1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E4B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5D8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F97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92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51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6E28CAFA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9F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4C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8C2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2A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552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0228FF09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26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84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DA1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00C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E6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6D15D3AD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B90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740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EE5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13A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5AB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64E56E2F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92B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AC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D1F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EE0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DA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39EC33CD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F53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74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603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95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784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0A53F61C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AE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FC9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11A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133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A22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2F8E2F27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434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9A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26C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CD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1E6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7CBD05F5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2A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936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E2E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CE3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48C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571DADDA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780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6F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270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EA9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75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4A5FAAF6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5E5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D06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AE8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A9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108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34EF8AAA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7B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5ED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174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C8F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CBB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7C4BF637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605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4F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5E0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160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F2D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3D453EBB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A85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3D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C2E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B4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540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2692418D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4C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ABF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BE2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CA7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69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5E1A4B30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758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69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4E0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349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5AB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22788" w:rsidRPr="00F22788" w14:paraId="105F1316" w14:textId="77777777" w:rsidTr="00F22788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646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8A5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A57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7DC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/0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1F7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</w:tbl>
    <w:p w14:paraId="262BCBBC" w14:textId="12AF9BE4" w:rsidR="00F22788" w:rsidRDefault="00F22788" w:rsidP="00F2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FC2E80" w14:textId="667CDB40" w:rsidR="00F22788" w:rsidRDefault="00F22788" w:rsidP="00F2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F422B4" w14:textId="77777777" w:rsidR="007C1A3E" w:rsidRDefault="007C1A3E" w:rsidP="00F2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568613" w14:textId="77777777" w:rsidR="00F22788" w:rsidRDefault="00F22788" w:rsidP="00F2278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960"/>
        <w:gridCol w:w="1580"/>
        <w:gridCol w:w="1580"/>
      </w:tblGrid>
      <w:tr w:rsidR="00F22788" w:rsidRPr="00F22788" w14:paraId="240CC811" w14:textId="77777777" w:rsidTr="00BE76E9">
        <w:trPr>
          <w:trHeight w:val="21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74493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registrační čísl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29E32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 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1C8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3C361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F4026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 řízení</w:t>
            </w:r>
          </w:p>
        </w:tc>
      </w:tr>
      <w:tr w:rsidR="00F22788" w:rsidRPr="00F22788" w14:paraId="3AFEFFAC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F2D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0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01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5BB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81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F90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7FB5D7C2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2E9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CA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1C5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C0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13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39275A69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209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48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7DB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1C6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C3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799A475F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2E5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4C7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A72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E2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F3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71FDCC6B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FAE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F4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FB4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78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600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1EA7B34A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1EB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C6B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46D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FF8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64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1FF2DA25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CFC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2AC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2A6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9E2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41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5C613DFC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76F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8E9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358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89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307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1F81E104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BB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AC7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C5D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1E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5B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6DFFC9F7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2E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61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CC5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B0E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119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596FDEFE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45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0E1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439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F88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85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1F23DFC4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D3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80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9A3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2D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180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39CA96E1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04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F7F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DFA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CFF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BB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12F78322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FD1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26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E11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76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C66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31639A87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678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488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B87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868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A0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06AFDB4B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F86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16B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F96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76E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7CF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0192BD91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68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1DC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899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96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91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2C13FD17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1EB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57C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581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57C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BD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63050D7B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0D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85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3D7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9E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F1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0EA4BFE6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B4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F28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72E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D9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D51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63FE68F6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A26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76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7B6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78E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4F9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575DD8CE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910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72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007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AFE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B5C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3909586A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292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B7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20A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02C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65E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3B2FE54C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9E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9A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D85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B1C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612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76314636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3C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A4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8A6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7A3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7AC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054861F0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739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1A6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255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C79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5E3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15477C34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F4A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800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826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C50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615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690CCE02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A2A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5FE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9B6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0F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EA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4409F9BF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C6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CF4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7B5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E6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596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7B9B9948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DDB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953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6A7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462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0CE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7169E573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49E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032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EB4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84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E17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50D8DEF6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6EB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80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B02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CF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3E8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677087D8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63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C6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7F5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DF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AE3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73BC0915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44F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3C8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D27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89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8D5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635FCF1E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E5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F04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608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69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D99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5CA9B7C8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8F4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D4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E3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37B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33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398920F2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C5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F93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0EF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FF4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1F5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324A113B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B88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2FD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121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CA2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FC7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21C33F56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D54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4A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1CF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AAA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129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20C106CA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86F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229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2CF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01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9E3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5B22EC0C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68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80E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735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3A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697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3DD28F6E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5ED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B60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B0D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57A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3B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2B5DE63A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84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930C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299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9E5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153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465D925B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39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5D8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C294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81C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8B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70C5DA7F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7C0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29F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4B5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0B1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DF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37794FA1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E4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466B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8276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D1F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D11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70AAF476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A44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70D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9B0F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55B5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7A2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7D76188A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F1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3B87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8768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60B3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642E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F22788" w:rsidRPr="00F22788" w14:paraId="5E6F02FB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728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DF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9050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501D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2021/1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689" w14:textId="77777777" w:rsidR="00F22788" w:rsidRPr="00F22788" w:rsidRDefault="00F22788" w:rsidP="00F2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07688395" w14:textId="77777777" w:rsidTr="00BE76E9">
        <w:trPr>
          <w:trHeight w:val="21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CD81E8D" w14:textId="53605E62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registrační čísl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A18C69D" w14:textId="4AA0BB69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 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422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D5E0F08" w14:textId="4674F97C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C738956" w14:textId="1093DC79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278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 řízení</w:t>
            </w:r>
          </w:p>
        </w:tc>
      </w:tr>
      <w:tr w:rsidR="004153D0" w:rsidRPr="003614C7" w14:paraId="3D40CF63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EB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762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721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C83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89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7405E289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D9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1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7E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470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6A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33A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12A31558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38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1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C6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3E1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81D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47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1E0301EB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8D4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BD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837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9C1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A0F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02FE44AB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543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C2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6B4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BC2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7FA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15BB44FF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18C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FC9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7E0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84D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A00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1113F92A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9D10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520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502D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975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483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69521219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6E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3DD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1B7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22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CDA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45E212BE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3D2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C2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F9E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F12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388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3E4E5081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E75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9D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081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04D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51C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1C5214FE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3F7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26C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476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339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839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4F4274ED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25A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0ED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6D01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6341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8EAF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432D47EE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83C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12A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74B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D50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738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4D28800B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444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1A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DB6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E24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C5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1344BED8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0010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260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A79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B6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CC8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0158033D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49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AB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EB6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B59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6A1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57B65A2A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D8F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FA4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C2F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E5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834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28C13B67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E48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349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EEE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0B6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902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636ED0C1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B55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72B1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D0F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2CF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B30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70312E84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0A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0D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53D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565D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F4A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69526EB7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B7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1AF0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1E1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4F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6C5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0863BDAB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614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07B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5F5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D2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CA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617BA804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024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C16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45D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1BD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DA6F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35959DAF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D8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62D1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C1C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68B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B8F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7C59F02E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092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216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D03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590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F16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4153D0" w:rsidRPr="003614C7" w14:paraId="6D911DE9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06E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9ED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610D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DE6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57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177D8CB8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769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8B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054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7E3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BC6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5468AA15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56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502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FEC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CF8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CFC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3EA30536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C89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FDF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57B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863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75B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123BFEB5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BBA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FF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F7AF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ED6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94B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6E91AA7A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18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143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EFC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537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4F7F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61DED83A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0760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CDD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3E8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619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CAE1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5FD4D910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15A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5FD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437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A4D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05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330DA715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B6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0B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492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4D30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F31F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7113C0D6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9AA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0A8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B62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352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3FC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6790C77D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CD60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AAA0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924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1CB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622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39B155E5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55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020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FFAF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EAA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580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0EC81BFE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F92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012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AAB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C4A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583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270BD8B5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8E1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97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E06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ACC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4011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35BCD279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51AD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1CF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BFC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BD4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B07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7A721AF5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E7F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7D00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520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898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BA7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791372E6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292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83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5E5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F53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0F02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3C4A5303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41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BD4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9A9F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9E5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64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73FAAB41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5F2D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6F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B507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A71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ACCB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14AC7212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CFB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063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D72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E01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DCA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1F90A683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E4FF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D6EA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A56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247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4D4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144DA082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3E3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9C3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4E5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EBBE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C25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1D28DBE4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5C58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498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844F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757C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E506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53D0" w:rsidRPr="003614C7" w14:paraId="6763F62D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82F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2021/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5A1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14C7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7F85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D8B9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0F04" w14:textId="77777777" w:rsidR="004153D0" w:rsidRPr="003614C7" w:rsidRDefault="004153D0" w:rsidP="0041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0D2D" w:rsidRPr="00600D2D" w14:paraId="01927603" w14:textId="77777777" w:rsidTr="00BE76E9">
        <w:trPr>
          <w:trHeight w:val="21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286ED9" w14:textId="643E470D" w:rsidR="00600D2D" w:rsidRPr="002F55B0" w:rsidRDefault="00600D2D" w:rsidP="002F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55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 xml:space="preserve"> </w:t>
            </w:r>
            <w:r w:rsidR="002F55B0" w:rsidRPr="002F55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gistrační čísl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14CB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 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69D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3F2B8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750D7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 řízení</w:t>
            </w:r>
          </w:p>
        </w:tc>
      </w:tr>
      <w:tr w:rsidR="00600D2D" w:rsidRPr="00600D2D" w14:paraId="1D4FFE2A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F42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7CAC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A54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9F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3F5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77886C41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EC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E0A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BDD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6E7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CBC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2CB33841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E71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90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762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7BE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574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47486B36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9F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0BE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7C6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7E9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4F5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4467C612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CFD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B36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4A9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344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D64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4370C8B9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26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A9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67A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20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11C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7C73E4A1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3B5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8C8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6CD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03B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94D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7A9BC56D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DD5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46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2AD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5A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1F46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71ED9C39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D05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BF0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E58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52A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49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1743BE15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36E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A6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8EB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C00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322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1C07D709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F7E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55AC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91E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623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C7E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4400978C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50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652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FB8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8E16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ECD6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1DA9A887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AC7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D4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DE1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98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7B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10A8940C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FA7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772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388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EF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AAEA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6DA4C64F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D5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E7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70B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43B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3D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47D8DA64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CA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71E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112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FB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C5F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3E1718A8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EC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1FEA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1C0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8E4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4F4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15D436CB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B1E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90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7DE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FAE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0EC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68EC5300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10C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9EC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4C0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700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10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72B4AAA3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1AB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D2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A4F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4DC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D9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0B81D22E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2C6C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2CA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1B2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A27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BB7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40799322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D66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D16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A3B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F6B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2F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40CAD559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46B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E6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965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DF7A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AA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26F3C1FE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91C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59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538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F31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429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7C100377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6E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D12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336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B1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47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406BD91D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D77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44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318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430A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7EF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71DF1121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14CA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866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41A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74C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8B2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5327A004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C4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18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159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E7A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AD5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1372C510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E0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836C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B82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811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09B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046E2A90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B0A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FF9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0BA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004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D7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25B3D0EC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96A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5D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03A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9F6C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C61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5CCCBE1D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B78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FFC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41B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E1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59C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2116EAB4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48C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BEC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372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21B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47D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0B5D4843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C3B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85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BCC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E4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44A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2785DB7C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FAA6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0A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89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90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5E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63A84BC2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F49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F2C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30A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FE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984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1681CAE5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04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4B9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A94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99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C92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27FA830F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7D4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8B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531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722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FEB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4DBA18E1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D9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D36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B4E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35B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7D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2ABABCA0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59E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283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C23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97B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52F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00D4F0E9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195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23C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9A6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419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BFE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2CDB85FC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C9E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42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27D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FD1A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CFD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365B065D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D95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61F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946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26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D13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588F1437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F526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B1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731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B09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1525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5FC704FC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71DA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2F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4A9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25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19A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53788256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2D08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4E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EC5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653A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2E92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2514C235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B47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B0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373E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025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9681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3CF1923A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41F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0D3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2550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2C8D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09CC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600D2D" w:rsidRPr="00600D2D" w14:paraId="723600A5" w14:textId="77777777" w:rsidTr="00BE76E9">
        <w:trPr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A0FA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B7F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1536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CCB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21/0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254" w14:textId="77777777" w:rsidR="00600D2D" w:rsidRPr="00600D2D" w:rsidRDefault="00600D2D" w:rsidP="0060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00D2D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3688C3CD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FEDDB6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registrační čísl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8C82F4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 řízení</w:t>
            </w:r>
          </w:p>
        </w:tc>
      </w:tr>
      <w:tr w:rsidR="00BE76E9" w:rsidRPr="00BE76E9" w14:paraId="4D9AE8A6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E5F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0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69E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3CFE0BBA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0C8F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A522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66497167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A81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E232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1F1DBC00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6312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D8A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05A6E048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D90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3310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2380241A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DA2F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2779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39661649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671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BAFB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2BED8C9C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C5F7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473B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3F95A52C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FEE8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FA00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1306ACC2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5449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636A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4D8BB27F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3A63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AC5F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01BECAC9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97E5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2EF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2B2FF7C4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EB8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0BC9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3987291E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ECC6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4836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2A709D44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3426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5DE4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006D74F5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FE57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11C4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5BF90972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C16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DA80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28A95FE4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AAA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9434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0C426754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EDF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799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7B0CA047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6D2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672B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4703FFA1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C4D2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7E09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14E23ACA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8D97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CC58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6536696A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3A9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0CA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2BDE14DC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0503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2772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7822F845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0A9A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5EC9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7A3E19B8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6932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65E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11173726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A32D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CE96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3548DDB7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5A96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05A8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2B4D1AC6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D99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16F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470FACDA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3B0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B4E6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4575F775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041B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62A3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26861149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213D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03EA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2180569D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8DE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6ABA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BE76E9" w:rsidRPr="00BE76E9" w14:paraId="71A89142" w14:textId="77777777" w:rsidTr="00BE76E9">
        <w:trPr>
          <w:gridAfter w:val="3"/>
          <w:wAfter w:w="4120" w:type="dxa"/>
          <w:trHeight w:val="2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C42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21/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C4CC" w14:textId="77777777" w:rsidR="00BE76E9" w:rsidRPr="00BE76E9" w:rsidRDefault="00BE76E9" w:rsidP="00BE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76E9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</w:tbl>
    <w:p w14:paraId="280B41CF" w14:textId="684F6E52" w:rsidR="00F22788" w:rsidRPr="00F22788" w:rsidRDefault="00F22788" w:rsidP="00F2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F22788" w:rsidRPr="00F22788" w:rsidSect="002F55B0">
      <w:footerReference w:type="default" r:id="rId9"/>
      <w:pgSz w:w="11906" w:h="16838"/>
      <w:pgMar w:top="113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A8759" w14:textId="77777777" w:rsidR="00AB592F" w:rsidRDefault="00AB592F" w:rsidP="00F22788">
      <w:pPr>
        <w:spacing w:after="0" w:line="240" w:lineRule="auto"/>
      </w:pPr>
      <w:r>
        <w:separator/>
      </w:r>
    </w:p>
  </w:endnote>
  <w:endnote w:type="continuationSeparator" w:id="0">
    <w:p w14:paraId="5798EA30" w14:textId="77777777" w:rsidR="00AB592F" w:rsidRDefault="00AB592F" w:rsidP="00F2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BCA3" w14:textId="5D436B92" w:rsidR="00600D2D" w:rsidRDefault="00600D2D">
    <w:pPr>
      <w:pStyle w:val="Zpat"/>
    </w:pPr>
  </w:p>
  <w:p w14:paraId="7E82B346" w14:textId="77249291" w:rsidR="00600D2D" w:rsidRDefault="00600D2D">
    <w:pPr>
      <w:pStyle w:val="Zpat"/>
    </w:pPr>
  </w:p>
  <w:p w14:paraId="5117B48B" w14:textId="77777777" w:rsidR="00600D2D" w:rsidRDefault="00600D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1561" w14:textId="77777777" w:rsidR="00AB592F" w:rsidRDefault="00AB592F" w:rsidP="00F22788">
      <w:pPr>
        <w:spacing w:after="0" w:line="240" w:lineRule="auto"/>
      </w:pPr>
      <w:r>
        <w:separator/>
      </w:r>
    </w:p>
  </w:footnote>
  <w:footnote w:type="continuationSeparator" w:id="0">
    <w:p w14:paraId="674AF1E2" w14:textId="77777777" w:rsidR="00AB592F" w:rsidRDefault="00AB592F" w:rsidP="00F22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D3"/>
    <w:rsid w:val="000C3117"/>
    <w:rsid w:val="000D4495"/>
    <w:rsid w:val="001D1EA0"/>
    <w:rsid w:val="001D769F"/>
    <w:rsid w:val="002F55B0"/>
    <w:rsid w:val="00354643"/>
    <w:rsid w:val="003614C7"/>
    <w:rsid w:val="00401758"/>
    <w:rsid w:val="004153D0"/>
    <w:rsid w:val="004D6E8C"/>
    <w:rsid w:val="00576CD0"/>
    <w:rsid w:val="00600D2D"/>
    <w:rsid w:val="00683DCA"/>
    <w:rsid w:val="007046E0"/>
    <w:rsid w:val="007C1A3E"/>
    <w:rsid w:val="007F09D1"/>
    <w:rsid w:val="0081784B"/>
    <w:rsid w:val="008B20E9"/>
    <w:rsid w:val="00907F77"/>
    <w:rsid w:val="00941DD8"/>
    <w:rsid w:val="009E5F3D"/>
    <w:rsid w:val="00A637ED"/>
    <w:rsid w:val="00A63D32"/>
    <w:rsid w:val="00A73AEF"/>
    <w:rsid w:val="00AB592F"/>
    <w:rsid w:val="00BE76E9"/>
    <w:rsid w:val="00C814BF"/>
    <w:rsid w:val="00CD19BE"/>
    <w:rsid w:val="00CE42C4"/>
    <w:rsid w:val="00CF0431"/>
    <w:rsid w:val="00CF5FC4"/>
    <w:rsid w:val="00D72EBF"/>
    <w:rsid w:val="00DD1766"/>
    <w:rsid w:val="00E565BC"/>
    <w:rsid w:val="00E64468"/>
    <w:rsid w:val="00F22788"/>
    <w:rsid w:val="00F43261"/>
    <w:rsid w:val="00F91C2D"/>
    <w:rsid w:val="00FB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036B"/>
  <w15:chartTrackingRefBased/>
  <w15:docId w15:val="{900F7DFC-0220-4A3E-B471-2F8381D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D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326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32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32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32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32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32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26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1784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65BC"/>
    <w:rPr>
      <w:color w:val="954F72"/>
      <w:u w:val="single"/>
    </w:rPr>
  </w:style>
  <w:style w:type="paragraph" w:customStyle="1" w:styleId="msonormal0">
    <w:name w:val="msonormal"/>
    <w:basedOn w:val="Normln"/>
    <w:rsid w:val="00E5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E5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6">
    <w:name w:val="xl66"/>
    <w:basedOn w:val="Normln"/>
    <w:rsid w:val="00E56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7">
    <w:name w:val="xl67"/>
    <w:basedOn w:val="Normln"/>
    <w:rsid w:val="00E56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E56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9">
    <w:name w:val="xl69"/>
    <w:basedOn w:val="Normln"/>
    <w:rsid w:val="00E56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0">
    <w:name w:val="xl70"/>
    <w:basedOn w:val="Normln"/>
    <w:rsid w:val="00E565B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1">
    <w:name w:val="xl71"/>
    <w:basedOn w:val="Normln"/>
    <w:rsid w:val="00E565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E56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3">
    <w:name w:val="xl73"/>
    <w:basedOn w:val="Normln"/>
    <w:rsid w:val="00E56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E565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E56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76">
    <w:name w:val="xl76"/>
    <w:basedOn w:val="Normln"/>
    <w:rsid w:val="00E56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7">
    <w:name w:val="xl77"/>
    <w:basedOn w:val="Normln"/>
    <w:rsid w:val="00E56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8">
    <w:name w:val="xl78"/>
    <w:basedOn w:val="Normln"/>
    <w:rsid w:val="00E56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9">
    <w:name w:val="xl79"/>
    <w:basedOn w:val="Normln"/>
    <w:rsid w:val="00E565B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0">
    <w:name w:val="xl80"/>
    <w:basedOn w:val="Normln"/>
    <w:rsid w:val="00E565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1">
    <w:name w:val="xl81"/>
    <w:basedOn w:val="Normln"/>
    <w:rsid w:val="003546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35464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3">
    <w:name w:val="xl83"/>
    <w:basedOn w:val="Normln"/>
    <w:rsid w:val="00354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4">
    <w:name w:val="xl84"/>
    <w:basedOn w:val="Normln"/>
    <w:rsid w:val="00354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5">
    <w:name w:val="xl85"/>
    <w:basedOn w:val="Normln"/>
    <w:rsid w:val="003546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6">
    <w:name w:val="xl86"/>
    <w:basedOn w:val="Normln"/>
    <w:rsid w:val="003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7">
    <w:name w:val="xl87"/>
    <w:basedOn w:val="Normln"/>
    <w:rsid w:val="00354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2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2788"/>
  </w:style>
  <w:style w:type="paragraph" w:styleId="Zpat">
    <w:name w:val="footer"/>
    <w:basedOn w:val="Normln"/>
    <w:link w:val="ZpatChar"/>
    <w:uiPriority w:val="99"/>
    <w:unhideWhenUsed/>
    <w:rsid w:val="00F2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m.cz/domov-mladez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15A2-1158-4F45-B7F0-493561FA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21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cela Medková</cp:lastModifiedBy>
  <cp:revision>8</cp:revision>
  <cp:lastPrinted>2020-04-06T18:51:00Z</cp:lastPrinted>
  <dcterms:created xsi:type="dcterms:W3CDTF">2021-06-14T15:11:00Z</dcterms:created>
  <dcterms:modified xsi:type="dcterms:W3CDTF">2021-06-15T07:53:00Z</dcterms:modified>
</cp:coreProperties>
</file>